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52208" w14:textId="7EC13B3F" w:rsidR="0008472D" w:rsidRPr="0057599D" w:rsidRDefault="0057599D" w:rsidP="0008472D">
      <w:pPr>
        <w:rPr>
          <w:rFonts w:ascii="メイリオ" w:eastAsia="メイリオ" w:hAnsi="メイリオ"/>
          <w:color w:val="FFFFFF" w:themeColor="background1"/>
          <w:sz w:val="32"/>
          <w:szCs w:val="32"/>
        </w:rPr>
      </w:pPr>
      <w:r w:rsidRPr="0057599D">
        <w:rPr>
          <w:rFonts w:ascii="メイリオ" w:eastAsia="メイリオ" w:hAnsi="メイリオ" w:hint="eastAsia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60AD6B9" wp14:editId="2E276AB4">
            <wp:simplePos x="0" y="0"/>
            <wp:positionH relativeFrom="column">
              <wp:posOffset>241935</wp:posOffset>
            </wp:positionH>
            <wp:positionV relativeFrom="paragraph">
              <wp:posOffset>51435</wp:posOffset>
            </wp:positionV>
            <wp:extent cx="5400040" cy="40830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2A383" w14:textId="77777777" w:rsidR="0057599D" w:rsidRPr="0057599D" w:rsidRDefault="0057599D" w:rsidP="0008472D">
      <w:pPr>
        <w:rPr>
          <w:rFonts w:ascii="ＭＳ Ｐゴシック" w:eastAsia="ＭＳ Ｐゴシック" w:hAnsi="ＭＳ Ｐゴシック"/>
          <w:sz w:val="22"/>
        </w:rPr>
      </w:pPr>
    </w:p>
    <w:p w14:paraId="54649380" w14:textId="060E6CF8" w:rsidR="0057599D" w:rsidRPr="0057599D" w:rsidRDefault="0057599D" w:rsidP="0057599D">
      <w:pPr>
        <w:jc w:val="center"/>
        <w:rPr>
          <w:rFonts w:ascii="ＭＳ Ｐゴシック" w:eastAsia="ＭＳ Ｐゴシック" w:hAnsi="ＭＳ Ｐゴシック"/>
          <w:sz w:val="36"/>
          <w:bdr w:val="single" w:sz="4" w:space="0" w:color="auto"/>
        </w:rPr>
      </w:pPr>
      <w:r w:rsidRPr="0057599D">
        <w:rPr>
          <w:rFonts w:ascii="ＭＳ Ｐゴシック" w:eastAsia="ＭＳ Ｐゴシック" w:hAnsi="ＭＳ Ｐゴシック" w:hint="eastAsia"/>
          <w:sz w:val="36"/>
          <w:bdr w:val="single" w:sz="4" w:space="0" w:color="auto"/>
        </w:rPr>
        <w:t>プログラム登録申請書</w:t>
      </w:r>
    </w:p>
    <w:p w14:paraId="72770BB5" w14:textId="77777777" w:rsidR="0057599D" w:rsidRPr="0057599D" w:rsidRDefault="0057599D" w:rsidP="0008472D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A887F24" w14:textId="39863932" w:rsidR="0008472D" w:rsidRDefault="0008472D" w:rsidP="0008472D">
      <w:pPr>
        <w:rPr>
          <w:rFonts w:ascii="ＭＳ Ｐゴシック" w:eastAsia="ＭＳ Ｐゴシック" w:hAnsi="ＭＳ Ｐゴシック" w:hint="eastAsia"/>
          <w:sz w:val="24"/>
          <w:szCs w:val="24"/>
        </w:rPr>
      </w:pPr>
      <w:r w:rsidRPr="0057599D">
        <w:rPr>
          <w:rFonts w:ascii="ＭＳ Ｐゴシック" w:eastAsia="ＭＳ Ｐゴシック" w:hAnsi="ＭＳ Ｐゴシック" w:hint="eastAsia"/>
          <w:sz w:val="24"/>
          <w:szCs w:val="24"/>
        </w:rPr>
        <w:t>別紙「プログラム登録要項」をよく読み、以下のいずれかの方法で、登録申請書をご提出ください。</w:t>
      </w:r>
    </w:p>
    <w:p w14:paraId="345560EC" w14:textId="7DD5E36A" w:rsidR="00890D52" w:rsidRDefault="00890D52" w:rsidP="0008472D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4A73FFD2" w14:textId="77777777" w:rsidR="00890D52" w:rsidRPr="0057599D" w:rsidRDefault="00890D52" w:rsidP="0008472D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ED52DE9" w14:textId="11824D6D" w:rsidR="0008472D" w:rsidRDefault="00890D52" w:rsidP="0008472D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noProof/>
        </w:rPr>
        <w:pict w14:anchorId="5331FC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9.05pt;margin-top:8.45pt;width:61.5pt;height:61.5pt;z-index:251663360;mso-position-horizontal-relative:text;mso-position-vertical-relative:text;mso-width-relative:page;mso-height-relative:page">
            <v:imagedata r:id="rId10" o:title="QR_artplat_登録フォーム"/>
          </v:shape>
        </w:pict>
      </w:r>
      <w:r w:rsidR="0008472D" w:rsidRPr="0057599D">
        <w:rPr>
          <w:rFonts w:ascii="ＭＳ Ｐゴシック" w:eastAsia="ＭＳ Ｐゴシック" w:hAnsi="ＭＳ Ｐゴシック" w:hint="eastAsia"/>
          <w:sz w:val="24"/>
          <w:szCs w:val="24"/>
        </w:rPr>
        <w:t>専用フォームにて登録</w:t>
      </w:r>
    </w:p>
    <w:p w14:paraId="7118857A" w14:textId="77777777" w:rsidR="00890D52" w:rsidRPr="00890D52" w:rsidRDefault="00890D52" w:rsidP="00890D52">
      <w:pPr>
        <w:ind w:left="435" w:firstLineChars="200" w:firstLine="480"/>
        <w:jc w:val="left"/>
        <w:rPr>
          <w:rFonts w:ascii="ＭＳ Ｐゴシック" w:eastAsia="ＭＳ Ｐゴシック" w:hAnsi="ＭＳ Ｐゴシック" w:hint="eastAsia"/>
          <w:sz w:val="24"/>
          <w:szCs w:val="24"/>
        </w:rPr>
      </w:pPr>
      <w:r w:rsidRPr="00890D52">
        <w:rPr>
          <w:rFonts w:ascii="ＭＳ Ｐゴシック" w:eastAsia="ＭＳ Ｐゴシック" w:hAnsi="ＭＳ Ｐゴシック" w:hint="eastAsia"/>
          <w:sz w:val="24"/>
          <w:szCs w:val="24"/>
        </w:rPr>
        <w:t>・フォームは、</w:t>
      </w:r>
      <w:r w:rsidRPr="00890D52">
        <w:rPr>
          <w:rFonts w:ascii="ＭＳ Ｐゴシック" w:eastAsia="ＭＳ Ｐゴシック" w:hAnsi="ＭＳ Ｐゴシック"/>
          <w:sz w:val="24"/>
          <w:szCs w:val="24"/>
        </w:rPr>
        <w:t>https://</w:t>
      </w:r>
      <w:r w:rsidRPr="00890D52">
        <w:rPr>
          <w:rFonts w:ascii="ＭＳ Ｐゴシック" w:eastAsia="ＭＳ Ｐゴシック" w:hAnsi="ＭＳ Ｐゴシック" w:hint="eastAsia"/>
          <w:sz w:val="24"/>
          <w:szCs w:val="24"/>
        </w:rPr>
        <w:t>u</w:t>
      </w:r>
      <w:r w:rsidRPr="00890D52">
        <w:rPr>
          <w:rFonts w:ascii="ＭＳ Ｐゴシック" w:eastAsia="ＭＳ Ｐゴシック" w:hAnsi="ＭＳ Ｐゴシック"/>
          <w:sz w:val="24"/>
          <w:szCs w:val="24"/>
        </w:rPr>
        <w:t>nmanned.jp</w:t>
      </w:r>
    </w:p>
    <w:p w14:paraId="54C59699" w14:textId="77777777" w:rsidR="00890D52" w:rsidRPr="00890D52" w:rsidRDefault="00890D52" w:rsidP="00890D52">
      <w:pPr>
        <w:pStyle w:val="a3"/>
        <w:ind w:leftChars="0" w:left="885"/>
        <w:jc w:val="left"/>
        <w:rPr>
          <w:rFonts w:ascii="ＭＳ Ｐゴシック" w:eastAsia="ＭＳ Ｐゴシック" w:hAnsi="ＭＳ Ｐゴシック" w:hint="eastAsia"/>
          <w:sz w:val="24"/>
          <w:szCs w:val="24"/>
        </w:rPr>
      </w:pPr>
      <w:r w:rsidRPr="00890D52">
        <w:rPr>
          <w:rFonts w:ascii="ＭＳ Ｐゴシック" w:eastAsia="ＭＳ Ｐゴシック" w:hAnsi="ＭＳ Ｐゴシック" w:hint="eastAsia"/>
          <w:sz w:val="24"/>
          <w:szCs w:val="24"/>
        </w:rPr>
        <w:t>（ＵＮＭＡＮＮＥＤ無人駅の芸術祭公式サイト）より</w:t>
      </w:r>
    </w:p>
    <w:p w14:paraId="3B2F6065" w14:textId="77777777" w:rsidR="00890D52" w:rsidRPr="00890D52" w:rsidRDefault="00890D52" w:rsidP="00890D52">
      <w:pPr>
        <w:pStyle w:val="a3"/>
        <w:ind w:leftChars="0" w:left="885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890D52">
        <w:rPr>
          <w:rFonts w:ascii="ＭＳ Ｐゴシック" w:eastAsia="ＭＳ Ｐゴシック" w:hAnsi="ＭＳ Ｐゴシック" w:hint="eastAsia"/>
          <w:sz w:val="24"/>
          <w:szCs w:val="24"/>
        </w:rPr>
        <w:t>・右記QRコードからも可</w:t>
      </w:r>
    </w:p>
    <w:p w14:paraId="6BE36539" w14:textId="1F8C1895" w:rsidR="00890D52" w:rsidRPr="0057599D" w:rsidRDefault="00890D52" w:rsidP="00890D52">
      <w:pPr>
        <w:pStyle w:val="a3"/>
        <w:ind w:leftChars="0" w:left="885"/>
        <w:rPr>
          <w:rFonts w:ascii="ＭＳ Ｐゴシック" w:eastAsia="ＭＳ Ｐゴシック" w:hAnsi="ＭＳ Ｐゴシック"/>
          <w:sz w:val="24"/>
          <w:szCs w:val="24"/>
        </w:rPr>
      </w:pPr>
    </w:p>
    <w:p w14:paraId="7F7E3CF2" w14:textId="77777777" w:rsidR="00890D52" w:rsidRDefault="0008472D" w:rsidP="0008472D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 w:hint="eastAsia"/>
          <w:sz w:val="24"/>
          <w:szCs w:val="24"/>
        </w:rPr>
      </w:pPr>
      <w:r w:rsidRPr="0057599D">
        <w:rPr>
          <w:rFonts w:ascii="ＭＳ Ｐゴシック" w:eastAsia="ＭＳ Ｐゴシック" w:hAnsi="ＭＳ Ｐゴシック" w:hint="eastAsia"/>
          <w:sz w:val="24"/>
          <w:szCs w:val="24"/>
        </w:rPr>
        <w:t>登録申請書を記入し、Eメール、郵送、</w:t>
      </w:r>
    </w:p>
    <w:p w14:paraId="06C3BC1D" w14:textId="44326FC7" w:rsidR="0008472D" w:rsidRPr="00890D52" w:rsidRDefault="0008472D" w:rsidP="00890D52">
      <w:pPr>
        <w:ind w:left="435"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890D52">
        <w:rPr>
          <w:rFonts w:ascii="ＭＳ Ｐゴシック" w:eastAsia="ＭＳ Ｐゴシック" w:hAnsi="ＭＳ Ｐゴシック" w:hint="eastAsia"/>
          <w:sz w:val="24"/>
          <w:szCs w:val="24"/>
        </w:rPr>
        <w:t>または持参にて事務局までご提出ください。</w:t>
      </w:r>
    </w:p>
    <w:p w14:paraId="05BFB011" w14:textId="1F8F5083" w:rsidR="0008472D" w:rsidRPr="0057599D" w:rsidRDefault="0008472D" w:rsidP="0008472D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2B1FACF" w14:textId="6C494629" w:rsidR="0008472D" w:rsidRPr="0057599D" w:rsidRDefault="0008472D" w:rsidP="0008472D">
      <w:pPr>
        <w:rPr>
          <w:rFonts w:ascii="ＭＳ Ｐゴシック" w:eastAsia="ＭＳ Ｐゴシック" w:hAnsi="ＭＳ Ｐゴシック"/>
          <w:sz w:val="24"/>
          <w:szCs w:val="24"/>
        </w:rPr>
      </w:pPr>
      <w:r w:rsidRPr="0057599D">
        <w:rPr>
          <w:rFonts w:ascii="ＭＳ Ｐゴシック" w:eastAsia="ＭＳ Ｐゴシック" w:hAnsi="ＭＳ Ｐゴシック" w:hint="eastAsia"/>
          <w:sz w:val="24"/>
          <w:szCs w:val="24"/>
        </w:rPr>
        <w:t>【登録申請書</w:t>
      </w:r>
      <w:r w:rsidR="0057599D" w:rsidRPr="0057599D">
        <w:rPr>
          <w:rFonts w:ascii="ＭＳ Ｐゴシック" w:eastAsia="ＭＳ Ｐゴシック" w:hAnsi="ＭＳ Ｐゴシック" w:hint="eastAsia"/>
          <w:sz w:val="24"/>
          <w:szCs w:val="24"/>
        </w:rPr>
        <w:t xml:space="preserve">　記入時の注意事項</w:t>
      </w:r>
      <w:r w:rsidRPr="0057599D"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7FB5A71C" w14:textId="4839F8AA" w:rsidR="0008472D" w:rsidRPr="0057599D" w:rsidRDefault="0008472D" w:rsidP="0008472D">
      <w:pPr>
        <w:rPr>
          <w:rFonts w:ascii="ＭＳ Ｐゴシック" w:eastAsia="ＭＳ Ｐゴシック" w:hAnsi="ＭＳ Ｐゴシック"/>
          <w:sz w:val="24"/>
          <w:szCs w:val="24"/>
        </w:rPr>
      </w:pPr>
      <w:r w:rsidRPr="0057599D">
        <w:rPr>
          <w:rFonts w:ascii="ＭＳ Ｐゴシック" w:eastAsia="ＭＳ Ｐゴシック" w:hAnsi="ＭＳ Ｐゴシック" w:hint="eastAsia"/>
          <w:sz w:val="24"/>
          <w:szCs w:val="24"/>
        </w:rPr>
        <w:t>・代表者名は、団体での応募の方のみご記入ください。</w:t>
      </w:r>
    </w:p>
    <w:p w14:paraId="7AB141A8" w14:textId="53D8EDD0" w:rsidR="0008472D" w:rsidRPr="0057599D" w:rsidRDefault="0008472D" w:rsidP="0008472D">
      <w:pPr>
        <w:rPr>
          <w:rFonts w:ascii="ＭＳ Ｐゴシック" w:eastAsia="ＭＳ Ｐゴシック" w:hAnsi="ＭＳ Ｐゴシック"/>
          <w:sz w:val="24"/>
          <w:szCs w:val="24"/>
        </w:rPr>
      </w:pPr>
      <w:r w:rsidRPr="0057599D">
        <w:rPr>
          <w:rFonts w:ascii="ＭＳ Ｐゴシック" w:eastAsia="ＭＳ Ｐゴシック" w:hAnsi="ＭＳ Ｐゴシック" w:hint="eastAsia"/>
          <w:sz w:val="24"/>
          <w:szCs w:val="24"/>
        </w:rPr>
        <w:t>・メールアドレス、電話番号（携帯番号）をお持ちの方は必ずご記入ください。</w:t>
      </w:r>
    </w:p>
    <w:p w14:paraId="44282419" w14:textId="019105CC" w:rsidR="0008472D" w:rsidRPr="0057599D" w:rsidRDefault="0008472D" w:rsidP="0008472D">
      <w:pPr>
        <w:rPr>
          <w:rFonts w:ascii="ＭＳ Ｐゴシック" w:eastAsia="ＭＳ Ｐゴシック" w:hAnsi="ＭＳ Ｐゴシック"/>
          <w:sz w:val="24"/>
          <w:szCs w:val="24"/>
        </w:rPr>
      </w:pPr>
      <w:r w:rsidRPr="0057599D">
        <w:rPr>
          <w:rFonts w:ascii="ＭＳ Ｐゴシック" w:eastAsia="ＭＳ Ｐゴシック" w:hAnsi="ＭＳ Ｐゴシック" w:hint="eastAsia"/>
          <w:sz w:val="24"/>
          <w:szCs w:val="24"/>
        </w:rPr>
        <w:t xml:space="preserve">　携帯メールアドレスの場合は、パソコンからのメールの受信可能に設定の上、ご記入ください、</w:t>
      </w:r>
    </w:p>
    <w:p w14:paraId="339824AC" w14:textId="3B81BCD0" w:rsidR="0008472D" w:rsidRPr="0057599D" w:rsidRDefault="0008472D" w:rsidP="0008472D">
      <w:pPr>
        <w:rPr>
          <w:rFonts w:ascii="ＭＳ Ｐゴシック" w:eastAsia="ＭＳ Ｐゴシック" w:hAnsi="ＭＳ Ｐゴシック"/>
          <w:sz w:val="24"/>
          <w:szCs w:val="24"/>
        </w:rPr>
      </w:pPr>
      <w:r w:rsidRPr="0057599D">
        <w:rPr>
          <w:rFonts w:ascii="ＭＳ Ｐゴシック" w:eastAsia="ＭＳ Ｐゴシック" w:hAnsi="ＭＳ Ｐゴシック" w:hint="eastAsia"/>
          <w:sz w:val="24"/>
          <w:szCs w:val="24"/>
        </w:rPr>
        <w:t xml:space="preserve">　今後、事務局からはEメールもしくは電話にてご連絡いたします。</w:t>
      </w:r>
    </w:p>
    <w:p w14:paraId="5C6308CE" w14:textId="1FB92344" w:rsidR="0008472D" w:rsidRPr="0057599D" w:rsidRDefault="0008472D" w:rsidP="0008472D">
      <w:pPr>
        <w:rPr>
          <w:rFonts w:ascii="ＭＳ Ｐゴシック" w:eastAsia="ＭＳ Ｐゴシック" w:hAnsi="ＭＳ Ｐゴシック"/>
          <w:sz w:val="24"/>
          <w:szCs w:val="24"/>
        </w:rPr>
      </w:pPr>
      <w:r w:rsidRPr="0057599D">
        <w:rPr>
          <w:rFonts w:ascii="ＭＳ Ｐゴシック" w:eastAsia="ＭＳ Ｐゴシック" w:hAnsi="ＭＳ Ｐゴシック" w:hint="eastAsia"/>
          <w:sz w:val="24"/>
          <w:szCs w:val="24"/>
        </w:rPr>
        <w:t>・インターネット（Eメール）を利用されない方で、FAXでのご連絡を希望の方はその旨を備考欄にご記入ください。</w:t>
      </w:r>
    </w:p>
    <w:p w14:paraId="5F9759B5" w14:textId="4C59557C" w:rsidR="0008472D" w:rsidRPr="0057599D" w:rsidRDefault="0008472D" w:rsidP="0008472D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1AFBB9A" w14:textId="77777777" w:rsidR="0057599D" w:rsidRPr="0057599D" w:rsidRDefault="0057599D" w:rsidP="0008472D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57599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※</w:t>
      </w:r>
      <w:r w:rsidR="0008472D" w:rsidRPr="0057599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記入内容は、現時点のもので構いません。</w:t>
      </w:r>
    </w:p>
    <w:p w14:paraId="1A3162FF" w14:textId="1DBCB753" w:rsidR="0008472D" w:rsidRPr="0057599D" w:rsidRDefault="0008472D" w:rsidP="0057599D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57599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申請書提出後、事務局からのヒアリングを経ての変更も可能です。</w:t>
      </w:r>
    </w:p>
    <w:p w14:paraId="4EE10213" w14:textId="77777777" w:rsidR="00890D52" w:rsidRDefault="00890D52" w:rsidP="0057599D">
      <w:pPr>
        <w:jc w:val="center"/>
        <w:rPr>
          <w:rFonts w:ascii="ＭＳ Ｐゴシック" w:eastAsia="ＭＳ Ｐゴシック" w:hAnsi="ＭＳ Ｐゴシック" w:hint="eastAsia"/>
          <w:sz w:val="28"/>
          <w:szCs w:val="28"/>
          <w:u w:val="single"/>
        </w:rPr>
      </w:pPr>
    </w:p>
    <w:p w14:paraId="695F02F6" w14:textId="68D995A8" w:rsidR="0008472D" w:rsidRDefault="0008472D" w:rsidP="0057599D">
      <w:pPr>
        <w:jc w:val="center"/>
        <w:rPr>
          <w:rFonts w:ascii="ＭＳ Ｐゴシック" w:eastAsia="ＭＳ Ｐゴシック" w:hAnsi="ＭＳ Ｐゴシック" w:hint="eastAsia"/>
          <w:sz w:val="28"/>
          <w:szCs w:val="28"/>
          <w:u w:val="single"/>
        </w:rPr>
      </w:pPr>
      <w:r w:rsidRPr="0057599D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【締め切り】2020年11月25日（水）必着</w:t>
      </w:r>
    </w:p>
    <w:p w14:paraId="21BCA536" w14:textId="0232E53C" w:rsidR="00890D52" w:rsidRPr="0057599D" w:rsidRDefault="00890D52" w:rsidP="0057599D">
      <w:pPr>
        <w:jc w:val="center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57599D">
        <w:rPr>
          <w:rFonts w:ascii="ＭＳ Ｐゴシック" w:eastAsia="ＭＳ Ｐゴシック" w:hAnsi="ＭＳ Ｐゴシック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08EF0" wp14:editId="55FC00B1">
                <wp:simplePos x="0" y="0"/>
                <wp:positionH relativeFrom="column">
                  <wp:posOffset>1213485</wp:posOffset>
                </wp:positionH>
                <wp:positionV relativeFrom="paragraph">
                  <wp:posOffset>344805</wp:posOffset>
                </wp:positionV>
                <wp:extent cx="3800475" cy="20288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2028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95.55pt;margin-top:27.15pt;width:299.25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" filled="f" strokecolor="black [3213]" strokeweight="1pt"/>
            </w:pict>
          </mc:Fallback>
        </mc:AlternateContent>
      </w:r>
    </w:p>
    <w:p w14:paraId="15F09B0A" w14:textId="0C3C591A" w:rsidR="0008472D" w:rsidRPr="0057599D" w:rsidRDefault="0008472D" w:rsidP="0057599D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7599D">
        <w:rPr>
          <w:rFonts w:ascii="ＭＳ Ｐゴシック" w:eastAsia="ＭＳ Ｐゴシック" w:hAnsi="ＭＳ Ｐゴシック" w:hint="eastAsia"/>
          <w:sz w:val="24"/>
          <w:szCs w:val="24"/>
        </w:rPr>
        <w:t>【お問い合わせ・提出先】</w:t>
      </w:r>
    </w:p>
    <w:p w14:paraId="584A94F1" w14:textId="77777777" w:rsidR="0057599D" w:rsidRPr="0057599D" w:rsidRDefault="0057599D" w:rsidP="0057599D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167BCDBE" w14:textId="77777777" w:rsidR="0057599D" w:rsidRPr="0057599D" w:rsidRDefault="0057599D" w:rsidP="0057599D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7599D">
        <w:rPr>
          <w:rFonts w:ascii="ＭＳ Ｐゴシック" w:eastAsia="ＭＳ Ｐゴシック" w:hAnsi="ＭＳ Ｐゴシック" w:hint="eastAsia"/>
          <w:sz w:val="24"/>
          <w:szCs w:val="24"/>
        </w:rPr>
        <w:t>アート・プラット／大井川実行委員会</w:t>
      </w:r>
    </w:p>
    <w:p w14:paraId="2690B34A" w14:textId="302CD0AD" w:rsidR="0057599D" w:rsidRPr="0057599D" w:rsidRDefault="0057599D" w:rsidP="0057599D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7599D">
        <w:rPr>
          <w:rFonts w:ascii="ＭＳ Ｐゴシック" w:eastAsia="ＭＳ Ｐゴシック" w:hAnsi="ＭＳ Ｐゴシック" w:hint="eastAsia"/>
          <w:sz w:val="24"/>
          <w:szCs w:val="24"/>
        </w:rPr>
        <w:t>（NPO法人クロスメディアしまだ）</w:t>
      </w:r>
    </w:p>
    <w:p w14:paraId="183AD961" w14:textId="77777777" w:rsidR="0057599D" w:rsidRPr="0057599D" w:rsidRDefault="0057599D" w:rsidP="0057599D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7599D">
        <w:rPr>
          <w:rFonts w:ascii="ＭＳ Ｐゴシック" w:eastAsia="ＭＳ Ｐゴシック" w:hAnsi="ＭＳ Ｐゴシック" w:hint="eastAsia"/>
          <w:sz w:val="24"/>
          <w:szCs w:val="24"/>
        </w:rPr>
        <w:t>住所：島田市日之出町2－3</w:t>
      </w:r>
    </w:p>
    <w:p w14:paraId="24B21A42" w14:textId="77777777" w:rsidR="0057599D" w:rsidRPr="0057599D" w:rsidRDefault="0057599D" w:rsidP="0057599D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7599D">
        <w:rPr>
          <w:rFonts w:ascii="ＭＳ Ｐゴシック" w:eastAsia="ＭＳ Ｐゴシック" w:hAnsi="ＭＳ Ｐゴシック" w:hint="eastAsia"/>
          <w:sz w:val="24"/>
          <w:szCs w:val="24"/>
        </w:rPr>
        <w:t>電話・FAX：0547‐35‐0018</w:t>
      </w:r>
    </w:p>
    <w:p w14:paraId="5FA61C68" w14:textId="77777777" w:rsidR="0057599D" w:rsidRPr="0057599D" w:rsidRDefault="0057599D" w:rsidP="0057599D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7599D">
        <w:rPr>
          <w:rFonts w:ascii="ＭＳ Ｐゴシック" w:eastAsia="ＭＳ Ｐゴシック" w:hAnsi="ＭＳ Ｐゴシック" w:hint="eastAsia"/>
          <w:sz w:val="24"/>
          <w:szCs w:val="24"/>
        </w:rPr>
        <w:t>メール：seminar@cms.or.jp</w:t>
      </w:r>
    </w:p>
    <w:p w14:paraId="75B4AF47" w14:textId="0F30FE11" w:rsidR="00923DE7" w:rsidRPr="0057599D" w:rsidRDefault="00923DE7" w:rsidP="0057599D">
      <w:pPr>
        <w:jc w:val="center"/>
        <w:rPr>
          <w:rFonts w:ascii="ＭＳ Ｐゴシック" w:eastAsia="ＭＳ Ｐゴシック" w:hAnsi="ＭＳ Ｐゴシック"/>
          <w:szCs w:val="21"/>
        </w:rPr>
      </w:pPr>
      <w:r w:rsidRPr="0057599D">
        <w:rPr>
          <w:rFonts w:ascii="ＭＳ Ｐゴシック" w:eastAsia="ＭＳ Ｐゴシック" w:hAnsi="ＭＳ Ｐゴシック" w:hint="eastAsia"/>
          <w:szCs w:val="21"/>
        </w:rPr>
        <w:t>営業時間：月～金　9時～17時（祝日除く）</w:t>
      </w:r>
    </w:p>
    <w:p w14:paraId="24A4F6BE" w14:textId="6BD19D5A" w:rsidR="0008472D" w:rsidRPr="00890D52" w:rsidRDefault="00923DE7" w:rsidP="0008472D">
      <w:pPr>
        <w:rPr>
          <w:rFonts w:ascii="ＭＳ Ｐゴシック" w:eastAsia="ＭＳ Ｐゴシック" w:hAnsi="ＭＳ Ｐゴシック"/>
          <w:sz w:val="22"/>
        </w:rPr>
      </w:pPr>
      <w:r w:rsidRPr="00890D52">
        <w:rPr>
          <w:rFonts w:ascii="ＭＳ Ｐゴシック" w:eastAsia="ＭＳ Ｐゴシック" w:hAnsi="ＭＳ Ｐゴシック" w:hint="eastAsia"/>
          <w:sz w:val="22"/>
        </w:rPr>
        <w:lastRenderedPageBreak/>
        <w:t>【アート・プラット／大井川2021】プログラム登録申請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3118"/>
        <w:gridCol w:w="1701"/>
        <w:gridCol w:w="1701"/>
        <w:gridCol w:w="1553"/>
      </w:tblGrid>
      <w:tr w:rsidR="00923DE7" w:rsidRPr="00890D52" w14:paraId="41F554FD" w14:textId="77777777" w:rsidTr="00F01C6D">
        <w:trPr>
          <w:trHeight w:val="258"/>
        </w:trPr>
        <w:tc>
          <w:tcPr>
            <w:tcW w:w="9628" w:type="dxa"/>
            <w:gridSpan w:val="6"/>
            <w:shd w:val="clear" w:color="auto" w:fill="000000" w:themeFill="text1"/>
          </w:tcPr>
          <w:p w14:paraId="42153093" w14:textId="0A3F530F" w:rsidR="00923DE7" w:rsidRPr="00890D52" w:rsidRDefault="00923DE7" w:rsidP="00923DE7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1"/>
              </w:rPr>
              <w:t>企　画　者　基　本　情　報</w:t>
            </w:r>
          </w:p>
        </w:tc>
      </w:tr>
      <w:tr w:rsidR="00923DE7" w:rsidRPr="00890D52" w14:paraId="1D852E9E" w14:textId="77777777" w:rsidTr="00F01C6D">
        <w:trPr>
          <w:trHeight w:val="305"/>
        </w:trPr>
        <w:tc>
          <w:tcPr>
            <w:tcW w:w="1555" w:type="dxa"/>
            <w:gridSpan w:val="2"/>
          </w:tcPr>
          <w:p w14:paraId="7BCA42BA" w14:textId="556D495E" w:rsidR="00923DE7" w:rsidRPr="00890D52" w:rsidRDefault="00923DE7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ふりがな</w:t>
            </w:r>
          </w:p>
        </w:tc>
        <w:tc>
          <w:tcPr>
            <w:tcW w:w="3118" w:type="dxa"/>
          </w:tcPr>
          <w:p w14:paraId="196ECB17" w14:textId="77777777" w:rsidR="00923DE7" w:rsidRPr="00890D52" w:rsidRDefault="00923DE7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1701" w:type="dxa"/>
          </w:tcPr>
          <w:p w14:paraId="4A71EC06" w14:textId="0811291A" w:rsidR="00923DE7" w:rsidRPr="00890D52" w:rsidRDefault="00923DE7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ふりがな</w:t>
            </w:r>
          </w:p>
        </w:tc>
        <w:tc>
          <w:tcPr>
            <w:tcW w:w="3254" w:type="dxa"/>
            <w:gridSpan w:val="2"/>
          </w:tcPr>
          <w:p w14:paraId="0F7884A4" w14:textId="77777777" w:rsidR="00923DE7" w:rsidRPr="00890D52" w:rsidRDefault="00923DE7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</w:tr>
      <w:tr w:rsidR="00923DE7" w:rsidRPr="00890D52" w14:paraId="4846867F" w14:textId="77777777" w:rsidTr="00923DE7">
        <w:tc>
          <w:tcPr>
            <w:tcW w:w="1555" w:type="dxa"/>
            <w:gridSpan w:val="2"/>
          </w:tcPr>
          <w:p w14:paraId="723364E7" w14:textId="77777777" w:rsidR="00923DE7" w:rsidRPr="00890D52" w:rsidRDefault="00923DE7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企画者名</w:t>
            </w:r>
          </w:p>
          <w:p w14:paraId="195A2F3B" w14:textId="4EF398A2" w:rsidR="00923DE7" w:rsidRPr="00890D52" w:rsidRDefault="00923DE7" w:rsidP="00890D52">
            <w:pPr>
              <w:ind w:left="181" w:hangingChars="100" w:hanging="181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（団体名または個人名）</w:t>
            </w:r>
          </w:p>
        </w:tc>
        <w:tc>
          <w:tcPr>
            <w:tcW w:w="3118" w:type="dxa"/>
          </w:tcPr>
          <w:p w14:paraId="33D29704" w14:textId="77777777" w:rsidR="00923DE7" w:rsidRPr="00890D52" w:rsidRDefault="00923DE7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1701" w:type="dxa"/>
          </w:tcPr>
          <w:p w14:paraId="41F80A97" w14:textId="77777777" w:rsidR="00923DE7" w:rsidRPr="00890D52" w:rsidRDefault="00923DE7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代表者名</w:t>
            </w:r>
          </w:p>
          <w:p w14:paraId="30F85137" w14:textId="221EC138" w:rsidR="00E015D0" w:rsidRPr="00890D52" w:rsidRDefault="00E015D0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（団体のみ記入）</w:t>
            </w:r>
          </w:p>
        </w:tc>
        <w:tc>
          <w:tcPr>
            <w:tcW w:w="3254" w:type="dxa"/>
            <w:gridSpan w:val="2"/>
          </w:tcPr>
          <w:p w14:paraId="41507FE0" w14:textId="77777777" w:rsidR="00923DE7" w:rsidRPr="00890D52" w:rsidRDefault="00923DE7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</w:tr>
      <w:tr w:rsidR="00923DE7" w:rsidRPr="00890D52" w14:paraId="165DF66F" w14:textId="77777777" w:rsidTr="00890D52">
        <w:trPr>
          <w:trHeight w:val="632"/>
        </w:trPr>
        <w:tc>
          <w:tcPr>
            <w:tcW w:w="1555" w:type="dxa"/>
            <w:gridSpan w:val="2"/>
          </w:tcPr>
          <w:p w14:paraId="54A292F9" w14:textId="547D3111" w:rsidR="00923DE7" w:rsidRPr="00890D52" w:rsidRDefault="00F01C6D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電話番号</w:t>
            </w:r>
          </w:p>
        </w:tc>
        <w:tc>
          <w:tcPr>
            <w:tcW w:w="3118" w:type="dxa"/>
          </w:tcPr>
          <w:p w14:paraId="7BED3651" w14:textId="77777777" w:rsidR="00923DE7" w:rsidRPr="00890D52" w:rsidRDefault="00923DE7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1701" w:type="dxa"/>
          </w:tcPr>
          <w:p w14:paraId="5649B5CA" w14:textId="23EABD20" w:rsidR="00923DE7" w:rsidRPr="00890D52" w:rsidRDefault="00F01C6D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生年月日</w:t>
            </w:r>
          </w:p>
        </w:tc>
        <w:tc>
          <w:tcPr>
            <w:tcW w:w="3254" w:type="dxa"/>
            <w:gridSpan w:val="2"/>
          </w:tcPr>
          <w:p w14:paraId="64CFE3AB" w14:textId="77777777" w:rsidR="00923DE7" w:rsidRPr="00890D52" w:rsidRDefault="00923DE7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</w:tr>
      <w:tr w:rsidR="00923DE7" w:rsidRPr="00890D52" w14:paraId="71A5C4EA" w14:textId="77777777" w:rsidTr="00890D52">
        <w:trPr>
          <w:trHeight w:val="555"/>
        </w:trPr>
        <w:tc>
          <w:tcPr>
            <w:tcW w:w="1555" w:type="dxa"/>
            <w:gridSpan w:val="2"/>
          </w:tcPr>
          <w:p w14:paraId="2DC3B59A" w14:textId="1B6BE7E1" w:rsidR="00923DE7" w:rsidRPr="00890D52" w:rsidRDefault="00F01C6D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携帯番号</w:t>
            </w:r>
          </w:p>
        </w:tc>
        <w:tc>
          <w:tcPr>
            <w:tcW w:w="3118" w:type="dxa"/>
          </w:tcPr>
          <w:p w14:paraId="481A8E0A" w14:textId="77777777" w:rsidR="00923DE7" w:rsidRPr="00890D52" w:rsidRDefault="00923DE7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1701" w:type="dxa"/>
          </w:tcPr>
          <w:p w14:paraId="3DC7FF35" w14:textId="3F7E3EC5" w:rsidR="00923DE7" w:rsidRPr="00890D52" w:rsidRDefault="00F01C6D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未成年の参加</w:t>
            </w:r>
            <w:r w:rsid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の有無</w:t>
            </w:r>
          </w:p>
        </w:tc>
        <w:tc>
          <w:tcPr>
            <w:tcW w:w="3254" w:type="dxa"/>
            <w:gridSpan w:val="2"/>
          </w:tcPr>
          <w:p w14:paraId="3C966B79" w14:textId="6C59BF8A" w:rsidR="00923DE7" w:rsidRPr="00890D52" w:rsidRDefault="00890D52" w:rsidP="00890D52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あり</w:t>
            </w: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・　なし</w:t>
            </w:r>
          </w:p>
        </w:tc>
      </w:tr>
      <w:tr w:rsidR="00F01C6D" w:rsidRPr="00890D52" w14:paraId="437AED5A" w14:textId="77777777" w:rsidTr="00F01C6D">
        <w:trPr>
          <w:trHeight w:val="862"/>
        </w:trPr>
        <w:tc>
          <w:tcPr>
            <w:tcW w:w="1555" w:type="dxa"/>
            <w:gridSpan w:val="2"/>
          </w:tcPr>
          <w:p w14:paraId="7F803B8A" w14:textId="50E1FB72" w:rsidR="00F01C6D" w:rsidRPr="00890D52" w:rsidRDefault="00F01C6D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住所</w:t>
            </w:r>
          </w:p>
        </w:tc>
        <w:tc>
          <w:tcPr>
            <w:tcW w:w="8073" w:type="dxa"/>
            <w:gridSpan w:val="4"/>
          </w:tcPr>
          <w:p w14:paraId="505E0F39" w14:textId="77777777" w:rsidR="00F01C6D" w:rsidRPr="00890D52" w:rsidRDefault="00F01C6D" w:rsidP="00890D52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</w:tr>
      <w:tr w:rsidR="00923DE7" w:rsidRPr="00890D52" w14:paraId="65C65F63" w14:textId="77777777" w:rsidTr="00890D52">
        <w:trPr>
          <w:trHeight w:val="532"/>
        </w:trPr>
        <w:tc>
          <w:tcPr>
            <w:tcW w:w="1555" w:type="dxa"/>
            <w:gridSpan w:val="2"/>
          </w:tcPr>
          <w:p w14:paraId="5DF061E5" w14:textId="2646D735" w:rsidR="00923DE7" w:rsidRPr="00890D52" w:rsidRDefault="00F01C6D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Eメール</w:t>
            </w:r>
          </w:p>
        </w:tc>
        <w:tc>
          <w:tcPr>
            <w:tcW w:w="3118" w:type="dxa"/>
          </w:tcPr>
          <w:p w14:paraId="69E883FA" w14:textId="77777777" w:rsidR="00923DE7" w:rsidRPr="00890D52" w:rsidRDefault="00923DE7" w:rsidP="00890D52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1701" w:type="dxa"/>
          </w:tcPr>
          <w:p w14:paraId="181BFC58" w14:textId="580D6B67" w:rsidR="00923DE7" w:rsidRPr="00890D52" w:rsidRDefault="00F01C6D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Fax</w:t>
            </w:r>
          </w:p>
        </w:tc>
        <w:tc>
          <w:tcPr>
            <w:tcW w:w="3254" w:type="dxa"/>
            <w:gridSpan w:val="2"/>
          </w:tcPr>
          <w:p w14:paraId="04AC6C60" w14:textId="77777777" w:rsidR="00923DE7" w:rsidRPr="00890D52" w:rsidRDefault="00923DE7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</w:tr>
      <w:tr w:rsidR="00890D52" w:rsidRPr="00890D52" w14:paraId="431DC40C" w14:textId="77777777" w:rsidTr="00725E31">
        <w:trPr>
          <w:trHeight w:val="1100"/>
        </w:trPr>
        <w:tc>
          <w:tcPr>
            <w:tcW w:w="1555" w:type="dxa"/>
            <w:gridSpan w:val="2"/>
          </w:tcPr>
          <w:p w14:paraId="064641DE" w14:textId="55B0D960" w:rsidR="00890D52" w:rsidRPr="00890D52" w:rsidRDefault="00890D52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自己紹介</w:t>
            </w:r>
          </w:p>
        </w:tc>
        <w:tc>
          <w:tcPr>
            <w:tcW w:w="8073" w:type="dxa"/>
            <w:gridSpan w:val="4"/>
          </w:tcPr>
          <w:p w14:paraId="6BF22261" w14:textId="77777777" w:rsidR="00890D52" w:rsidRPr="00890D52" w:rsidRDefault="00890D52" w:rsidP="00890D52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</w:tr>
      <w:tr w:rsidR="00DA06DE" w:rsidRPr="00890D52" w14:paraId="012ED6A6" w14:textId="77777777" w:rsidTr="00DA06DE">
        <w:tc>
          <w:tcPr>
            <w:tcW w:w="9628" w:type="dxa"/>
            <w:gridSpan w:val="6"/>
            <w:shd w:val="clear" w:color="auto" w:fill="000000" w:themeFill="text1"/>
          </w:tcPr>
          <w:p w14:paraId="55CBA968" w14:textId="7D4DE376" w:rsidR="00DA06DE" w:rsidRPr="00890D52" w:rsidRDefault="00DA06DE" w:rsidP="0008472D">
            <w:pPr>
              <w:rPr>
                <w:rFonts w:ascii="ＭＳ Ｐゴシック" w:eastAsia="ＭＳ Ｐゴシック" w:hAnsi="ＭＳ Ｐゴシック"/>
                <w:color w:val="FFFFFF" w:themeColor="background1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color w:val="FFFFFF" w:themeColor="background1"/>
                <w:sz w:val="22"/>
              </w:rPr>
              <w:t>登録申請に関する確認事項</w:t>
            </w:r>
          </w:p>
        </w:tc>
      </w:tr>
      <w:tr w:rsidR="00DA06DE" w:rsidRPr="00890D52" w14:paraId="6F2D408D" w14:textId="77777777" w:rsidTr="00890D52">
        <w:trPr>
          <w:trHeight w:val="568"/>
        </w:trPr>
        <w:tc>
          <w:tcPr>
            <w:tcW w:w="704" w:type="dxa"/>
          </w:tcPr>
          <w:p w14:paraId="7CED45F0" w14:textId="6D674EC5" w:rsidR="00DA06DE" w:rsidRPr="00890D52" w:rsidRDefault="00DA06DE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</w:p>
        </w:tc>
        <w:tc>
          <w:tcPr>
            <w:tcW w:w="7371" w:type="dxa"/>
            <w:gridSpan w:val="4"/>
          </w:tcPr>
          <w:p w14:paraId="35A10BC4" w14:textId="4337A867" w:rsidR="00DA06DE" w:rsidRPr="00890D52" w:rsidRDefault="00DA06DE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「プログラム登録要項」をよく読み、理解しました。</w:t>
            </w:r>
          </w:p>
        </w:tc>
        <w:tc>
          <w:tcPr>
            <w:tcW w:w="1553" w:type="dxa"/>
          </w:tcPr>
          <w:p w14:paraId="7E4D1BB7" w14:textId="70C3931A" w:rsidR="00DA06DE" w:rsidRPr="00890D52" w:rsidRDefault="00DA06DE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はい　いいえ</w:t>
            </w:r>
          </w:p>
        </w:tc>
      </w:tr>
      <w:tr w:rsidR="00DA06DE" w:rsidRPr="00890D52" w14:paraId="69C28A98" w14:textId="77777777" w:rsidTr="00890D52">
        <w:trPr>
          <w:trHeight w:val="563"/>
        </w:trPr>
        <w:tc>
          <w:tcPr>
            <w:tcW w:w="704" w:type="dxa"/>
          </w:tcPr>
          <w:p w14:paraId="361251D7" w14:textId="2F45D314" w:rsidR="00DA06DE" w:rsidRPr="00890D52" w:rsidRDefault="00DA06DE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</w:tc>
        <w:tc>
          <w:tcPr>
            <w:tcW w:w="7371" w:type="dxa"/>
            <w:gridSpan w:val="4"/>
          </w:tcPr>
          <w:p w14:paraId="77DA7F3E" w14:textId="573219F5" w:rsidR="00DA06DE" w:rsidRPr="00890D52" w:rsidRDefault="00DA06DE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事務局スタッフによる１～２回のヒアリングに応じます。</w:t>
            </w:r>
          </w:p>
        </w:tc>
        <w:tc>
          <w:tcPr>
            <w:tcW w:w="1553" w:type="dxa"/>
          </w:tcPr>
          <w:p w14:paraId="14505B12" w14:textId="0BFD7266" w:rsidR="00DA06DE" w:rsidRPr="00890D52" w:rsidRDefault="00DA06DE" w:rsidP="006C030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はい　いいえ</w:t>
            </w:r>
          </w:p>
        </w:tc>
      </w:tr>
      <w:tr w:rsidR="00DA06DE" w:rsidRPr="00890D52" w14:paraId="2C9CBD3C" w14:textId="77777777" w:rsidTr="00890D52">
        <w:trPr>
          <w:trHeight w:val="557"/>
        </w:trPr>
        <w:tc>
          <w:tcPr>
            <w:tcW w:w="704" w:type="dxa"/>
          </w:tcPr>
          <w:p w14:paraId="674BC6E1" w14:textId="24BF7551" w:rsidR="00DA06DE" w:rsidRPr="00890D52" w:rsidRDefault="00DA06DE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</w:p>
        </w:tc>
        <w:tc>
          <w:tcPr>
            <w:tcW w:w="7371" w:type="dxa"/>
            <w:gridSpan w:val="4"/>
          </w:tcPr>
          <w:p w14:paraId="61198186" w14:textId="639FF409" w:rsidR="00DA06DE" w:rsidRPr="00890D52" w:rsidRDefault="00DA06DE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登録料1,000円を滞りなく支払います。</w:t>
            </w:r>
          </w:p>
        </w:tc>
        <w:tc>
          <w:tcPr>
            <w:tcW w:w="1553" w:type="dxa"/>
          </w:tcPr>
          <w:p w14:paraId="2A8ADF14" w14:textId="3043E7EF" w:rsidR="00DA06DE" w:rsidRPr="00890D52" w:rsidRDefault="00DA06DE" w:rsidP="006C030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はい　いいえ</w:t>
            </w:r>
          </w:p>
        </w:tc>
      </w:tr>
      <w:tr w:rsidR="00DA06DE" w:rsidRPr="00890D52" w14:paraId="16F841B8" w14:textId="77777777" w:rsidTr="00890D52">
        <w:trPr>
          <w:trHeight w:val="565"/>
        </w:trPr>
        <w:tc>
          <w:tcPr>
            <w:tcW w:w="704" w:type="dxa"/>
          </w:tcPr>
          <w:p w14:paraId="14147EC4" w14:textId="414F9637" w:rsidR="00DA06DE" w:rsidRPr="00890D52" w:rsidRDefault="00DA06DE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４</w:t>
            </w:r>
          </w:p>
        </w:tc>
        <w:tc>
          <w:tcPr>
            <w:tcW w:w="7371" w:type="dxa"/>
            <w:gridSpan w:val="4"/>
          </w:tcPr>
          <w:p w14:paraId="714FE21E" w14:textId="4D8AD1B0" w:rsidR="00DA06DE" w:rsidRPr="00890D52" w:rsidRDefault="006C030E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プログラムの終了まで滞りなく実施し、アンケートを必ず提出します。</w:t>
            </w:r>
          </w:p>
        </w:tc>
        <w:tc>
          <w:tcPr>
            <w:tcW w:w="1553" w:type="dxa"/>
          </w:tcPr>
          <w:p w14:paraId="20A28C97" w14:textId="1316E183" w:rsidR="00DA06DE" w:rsidRPr="00890D52" w:rsidRDefault="00DA06DE" w:rsidP="006C030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はい　いいえ</w:t>
            </w:r>
          </w:p>
        </w:tc>
      </w:tr>
      <w:tr w:rsidR="00DA06DE" w:rsidRPr="00890D52" w14:paraId="6B4924B2" w14:textId="77777777" w:rsidTr="00890D52">
        <w:trPr>
          <w:trHeight w:val="559"/>
        </w:trPr>
        <w:tc>
          <w:tcPr>
            <w:tcW w:w="704" w:type="dxa"/>
          </w:tcPr>
          <w:p w14:paraId="4CFDE08C" w14:textId="388DBF79" w:rsidR="00DA06DE" w:rsidRPr="00890D52" w:rsidRDefault="00DA06DE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５</w:t>
            </w:r>
          </w:p>
        </w:tc>
        <w:tc>
          <w:tcPr>
            <w:tcW w:w="7371" w:type="dxa"/>
            <w:gridSpan w:val="4"/>
          </w:tcPr>
          <w:p w14:paraId="429C373F" w14:textId="015AF86D" w:rsidR="00DA06DE" w:rsidRPr="00890D52" w:rsidRDefault="006C030E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写真提供および広報物に写真の掲載を承諾します</w:t>
            </w:r>
          </w:p>
        </w:tc>
        <w:tc>
          <w:tcPr>
            <w:tcW w:w="1553" w:type="dxa"/>
          </w:tcPr>
          <w:p w14:paraId="7E00444C" w14:textId="055CE6E0" w:rsidR="00DA06DE" w:rsidRPr="00890D52" w:rsidRDefault="00DA06DE" w:rsidP="006C030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はい　いいえ</w:t>
            </w:r>
          </w:p>
        </w:tc>
      </w:tr>
      <w:tr w:rsidR="00DA06DE" w:rsidRPr="00890D52" w14:paraId="673BBD04" w14:textId="77777777" w:rsidTr="00890D52">
        <w:trPr>
          <w:trHeight w:val="553"/>
        </w:trPr>
        <w:tc>
          <w:tcPr>
            <w:tcW w:w="704" w:type="dxa"/>
          </w:tcPr>
          <w:p w14:paraId="7011C210" w14:textId="05EE6608" w:rsidR="00DA06DE" w:rsidRPr="00890D52" w:rsidRDefault="00DA06DE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６</w:t>
            </w:r>
          </w:p>
        </w:tc>
        <w:tc>
          <w:tcPr>
            <w:tcW w:w="7371" w:type="dxa"/>
            <w:gridSpan w:val="4"/>
          </w:tcPr>
          <w:p w14:paraId="744ED453" w14:textId="6DE42F70" w:rsidR="00DA06DE" w:rsidRPr="00890D52" w:rsidRDefault="006C030E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18歳未満の方のみ</w:t>
            </w: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 xml:space="preserve">　登録にあたり、保護者の承諾を受けています。</w:t>
            </w:r>
          </w:p>
        </w:tc>
        <w:tc>
          <w:tcPr>
            <w:tcW w:w="1553" w:type="dxa"/>
          </w:tcPr>
          <w:p w14:paraId="0F345F61" w14:textId="3C82A182" w:rsidR="00DA06DE" w:rsidRPr="00890D52" w:rsidRDefault="00DA06DE" w:rsidP="006C030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はい　いいえ</w:t>
            </w:r>
          </w:p>
        </w:tc>
      </w:tr>
    </w:tbl>
    <w:p w14:paraId="12D47A57" w14:textId="77777777" w:rsidR="00E015D0" w:rsidRPr="00890D52" w:rsidRDefault="00E015D0" w:rsidP="0008472D">
      <w:pPr>
        <w:rPr>
          <w:rFonts w:ascii="ＭＳ Ｐゴシック" w:eastAsia="ＭＳ Ｐゴシック" w:hAnsi="ＭＳ Ｐゴシック"/>
          <w:sz w:val="22"/>
        </w:rPr>
      </w:pPr>
    </w:p>
    <w:p w14:paraId="4FD5406A" w14:textId="77777777" w:rsidR="00890D52" w:rsidRDefault="00890D52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br w:type="page"/>
      </w:r>
    </w:p>
    <w:p w14:paraId="55FC4C56" w14:textId="02BAB598" w:rsidR="006C030E" w:rsidRPr="00890D52" w:rsidRDefault="006C030E" w:rsidP="0008472D">
      <w:pPr>
        <w:rPr>
          <w:rFonts w:ascii="ＭＳ Ｐゴシック" w:eastAsia="ＭＳ Ｐゴシック" w:hAnsi="ＭＳ Ｐゴシック"/>
          <w:sz w:val="22"/>
        </w:rPr>
      </w:pPr>
      <w:r w:rsidRPr="00890D52">
        <w:rPr>
          <w:rFonts w:ascii="ＭＳ Ｐゴシック" w:eastAsia="ＭＳ Ｐゴシック" w:hAnsi="ＭＳ Ｐゴシック" w:hint="eastAsia"/>
          <w:sz w:val="22"/>
        </w:rPr>
        <w:lastRenderedPageBreak/>
        <w:t>【アート・プラット／大井川2021】プログラム登録申請書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C030E" w:rsidRPr="00890D52" w14:paraId="02ED5EE3" w14:textId="77777777" w:rsidTr="006C030E">
        <w:trPr>
          <w:trHeight w:val="400"/>
        </w:trPr>
        <w:tc>
          <w:tcPr>
            <w:tcW w:w="9628" w:type="dxa"/>
            <w:gridSpan w:val="4"/>
            <w:shd w:val="clear" w:color="auto" w:fill="000000" w:themeFill="text1"/>
          </w:tcPr>
          <w:p w14:paraId="47542A73" w14:textId="0C2C90C9" w:rsidR="006C030E" w:rsidRPr="00890D52" w:rsidRDefault="006C030E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color w:val="FFFFFF" w:themeColor="background1"/>
                <w:sz w:val="22"/>
              </w:rPr>
              <w:t>プログラム内容</w:t>
            </w:r>
          </w:p>
        </w:tc>
      </w:tr>
      <w:tr w:rsidR="006C030E" w:rsidRPr="00890D52" w14:paraId="380270A3" w14:textId="77777777" w:rsidTr="00716061">
        <w:trPr>
          <w:trHeight w:val="783"/>
        </w:trPr>
        <w:tc>
          <w:tcPr>
            <w:tcW w:w="2407" w:type="dxa"/>
          </w:tcPr>
          <w:p w14:paraId="675DED86" w14:textId="5DF2C93B" w:rsidR="006C030E" w:rsidRPr="00890D52" w:rsidRDefault="006C030E" w:rsidP="003C064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プログラム名</w:t>
            </w:r>
          </w:p>
        </w:tc>
        <w:tc>
          <w:tcPr>
            <w:tcW w:w="7221" w:type="dxa"/>
            <w:gridSpan w:val="3"/>
          </w:tcPr>
          <w:p w14:paraId="1B7D7BC8" w14:textId="77777777" w:rsidR="006C030E" w:rsidRPr="00890D52" w:rsidRDefault="006C030E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C0641" w:rsidRPr="00890D52" w14:paraId="30384DA2" w14:textId="77777777" w:rsidTr="00A825CE">
        <w:tc>
          <w:tcPr>
            <w:tcW w:w="2407" w:type="dxa"/>
            <w:vMerge w:val="restart"/>
          </w:tcPr>
          <w:p w14:paraId="2FCFF81D" w14:textId="77777777" w:rsidR="003C0641" w:rsidRPr="00890D52" w:rsidRDefault="003C0641" w:rsidP="003C064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日時</w:t>
            </w:r>
          </w:p>
          <w:p w14:paraId="50A7F3E8" w14:textId="1E569F10" w:rsidR="003C0641" w:rsidRPr="00890D52" w:rsidRDefault="003C0641" w:rsidP="003C064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会場</w:t>
            </w:r>
          </w:p>
        </w:tc>
        <w:tc>
          <w:tcPr>
            <w:tcW w:w="2407" w:type="dxa"/>
          </w:tcPr>
          <w:p w14:paraId="5644EB30" w14:textId="79FDE8CA" w:rsidR="003C0641" w:rsidRPr="00890D52" w:rsidRDefault="003C0641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日時</w:t>
            </w:r>
          </w:p>
        </w:tc>
        <w:tc>
          <w:tcPr>
            <w:tcW w:w="4814" w:type="dxa"/>
            <w:gridSpan w:val="2"/>
          </w:tcPr>
          <w:p w14:paraId="607CD65B" w14:textId="1CBDA200" w:rsidR="003C0641" w:rsidRPr="00890D52" w:rsidRDefault="003C0641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 xml:space="preserve">　月　　日～　　月　　日／　　時～　　時</w:t>
            </w:r>
          </w:p>
        </w:tc>
      </w:tr>
      <w:tr w:rsidR="003C0641" w:rsidRPr="00890D52" w14:paraId="5D23246F" w14:textId="77777777" w:rsidTr="000948F7">
        <w:tc>
          <w:tcPr>
            <w:tcW w:w="2407" w:type="dxa"/>
            <w:vMerge/>
          </w:tcPr>
          <w:p w14:paraId="7B06FAE4" w14:textId="77777777" w:rsidR="003C0641" w:rsidRPr="00890D52" w:rsidRDefault="003C0641" w:rsidP="003C064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2407" w:type="dxa"/>
          </w:tcPr>
          <w:p w14:paraId="55D40220" w14:textId="2F3303B6" w:rsidR="003C0641" w:rsidRPr="00890D52" w:rsidRDefault="003C0641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会場名</w:t>
            </w:r>
          </w:p>
        </w:tc>
        <w:tc>
          <w:tcPr>
            <w:tcW w:w="4814" w:type="dxa"/>
            <w:gridSpan w:val="2"/>
          </w:tcPr>
          <w:p w14:paraId="76C42096" w14:textId="77777777" w:rsidR="003C0641" w:rsidRPr="00890D52" w:rsidRDefault="003C0641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C0641" w:rsidRPr="00890D52" w14:paraId="00013501" w14:textId="77777777" w:rsidTr="00D93936">
        <w:tc>
          <w:tcPr>
            <w:tcW w:w="2407" w:type="dxa"/>
            <w:vMerge/>
          </w:tcPr>
          <w:p w14:paraId="28399F9A" w14:textId="77777777" w:rsidR="003C0641" w:rsidRPr="00890D52" w:rsidRDefault="003C0641" w:rsidP="003C064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2407" w:type="dxa"/>
          </w:tcPr>
          <w:p w14:paraId="45AC924A" w14:textId="060D38D3" w:rsidR="003C0641" w:rsidRPr="00890D52" w:rsidRDefault="003C0641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会場住所</w:t>
            </w:r>
          </w:p>
        </w:tc>
        <w:tc>
          <w:tcPr>
            <w:tcW w:w="4814" w:type="dxa"/>
            <w:gridSpan w:val="2"/>
          </w:tcPr>
          <w:p w14:paraId="09F46632" w14:textId="77777777" w:rsidR="003C0641" w:rsidRPr="00890D52" w:rsidRDefault="003C0641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C0641" w:rsidRPr="00890D52" w14:paraId="36E1B8E4" w14:textId="77777777" w:rsidTr="006B68E2">
        <w:tc>
          <w:tcPr>
            <w:tcW w:w="2407" w:type="dxa"/>
            <w:vMerge/>
          </w:tcPr>
          <w:p w14:paraId="495B1A9D" w14:textId="77777777" w:rsidR="003C0641" w:rsidRPr="00890D52" w:rsidRDefault="003C0641" w:rsidP="003C064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2407" w:type="dxa"/>
          </w:tcPr>
          <w:p w14:paraId="4718DC2B" w14:textId="73825B27" w:rsidR="003C0641" w:rsidRPr="00890D52" w:rsidRDefault="003C0641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オンライン配信</w:t>
            </w:r>
          </w:p>
        </w:tc>
        <w:tc>
          <w:tcPr>
            <w:tcW w:w="4814" w:type="dxa"/>
            <w:gridSpan w:val="2"/>
          </w:tcPr>
          <w:p w14:paraId="1D509145" w14:textId="223C9CC4" w:rsidR="003C0641" w:rsidRPr="00890D52" w:rsidRDefault="003C0641" w:rsidP="0057599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57599D" w:rsidRPr="00890D52">
              <w:rPr>
                <w:rFonts w:ascii="ＭＳ Ｐゴシック" w:eastAsia="ＭＳ Ｐゴシック" w:hAnsi="ＭＳ Ｐゴシック" w:hint="eastAsia"/>
                <w:sz w:val="22"/>
              </w:rPr>
              <w:t xml:space="preserve">　あり　</w:t>
            </w:r>
            <w:bookmarkStart w:id="0" w:name="_GoBack"/>
            <w:bookmarkEnd w:id="0"/>
            <w:r w:rsidR="0057599D" w:rsidRPr="00890D52">
              <w:rPr>
                <w:rFonts w:ascii="ＭＳ Ｐゴシック" w:eastAsia="ＭＳ Ｐゴシック" w:hAnsi="ＭＳ Ｐゴシック" w:hint="eastAsia"/>
                <w:sz w:val="22"/>
              </w:rPr>
              <w:t xml:space="preserve">　　・　　　　なし</w:t>
            </w:r>
          </w:p>
        </w:tc>
      </w:tr>
      <w:tr w:rsidR="006C030E" w:rsidRPr="00890D52" w14:paraId="11CD68C0" w14:textId="77777777" w:rsidTr="006C030E">
        <w:tc>
          <w:tcPr>
            <w:tcW w:w="2407" w:type="dxa"/>
          </w:tcPr>
          <w:p w14:paraId="693AD79E" w14:textId="77777777" w:rsidR="006C030E" w:rsidRDefault="006C030E" w:rsidP="003C0641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入場料金</w:t>
            </w:r>
          </w:p>
          <w:p w14:paraId="0C7EDED8" w14:textId="1A6E74C5" w:rsidR="00890D52" w:rsidRPr="00890D52" w:rsidRDefault="00890D52" w:rsidP="003C0641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Cs/>
                <w:sz w:val="18"/>
              </w:rPr>
              <w:t>（一般の方のプログラムへの参加の際）</w:t>
            </w:r>
          </w:p>
        </w:tc>
        <w:tc>
          <w:tcPr>
            <w:tcW w:w="2407" w:type="dxa"/>
          </w:tcPr>
          <w:p w14:paraId="7ACDB739" w14:textId="77777777" w:rsidR="00716061" w:rsidRDefault="00716061" w:rsidP="0008472D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徴収あり</w:t>
            </w:r>
          </w:p>
          <w:p w14:paraId="27B62F11" w14:textId="77777777" w:rsidR="00716061" w:rsidRDefault="00716061" w:rsidP="00716061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（　　　　　</w:t>
            </w:r>
            <w:r w:rsidR="0057599D" w:rsidRPr="00890D52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14:paraId="7A37BA0A" w14:textId="1142EC1B" w:rsidR="006C030E" w:rsidRPr="00890D52" w:rsidRDefault="00716061" w:rsidP="0071606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徴収なし※無料</w:t>
            </w:r>
          </w:p>
        </w:tc>
        <w:tc>
          <w:tcPr>
            <w:tcW w:w="2407" w:type="dxa"/>
          </w:tcPr>
          <w:p w14:paraId="0EEF83FC" w14:textId="77777777" w:rsidR="006C030E" w:rsidRDefault="006C030E" w:rsidP="003C0641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入場定員数</w:t>
            </w:r>
          </w:p>
          <w:p w14:paraId="46E90CF7" w14:textId="15A707A8" w:rsidR="00890D52" w:rsidRPr="00890D52" w:rsidRDefault="00890D52" w:rsidP="003C064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Cs/>
                <w:sz w:val="18"/>
              </w:rPr>
              <w:t>（一般の方のプログラムへの参加の際）</w:t>
            </w:r>
          </w:p>
        </w:tc>
        <w:tc>
          <w:tcPr>
            <w:tcW w:w="2407" w:type="dxa"/>
          </w:tcPr>
          <w:p w14:paraId="3193097C" w14:textId="77777777" w:rsidR="00890D52" w:rsidRDefault="00890D52" w:rsidP="0008472D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定員あり</w:t>
            </w:r>
          </w:p>
          <w:p w14:paraId="3B23DB50" w14:textId="71618E7B" w:rsidR="00890D52" w:rsidRDefault="00890D52" w:rsidP="0008472D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57599D" w:rsidRPr="00890D52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）名</w:t>
            </w:r>
          </w:p>
          <w:p w14:paraId="75A338F8" w14:textId="008215F4" w:rsidR="006C030E" w:rsidRPr="00890D52" w:rsidRDefault="00890D52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定員</w:t>
            </w:r>
            <w:r w:rsidR="006C030E" w:rsidRPr="00890D52">
              <w:rPr>
                <w:rFonts w:ascii="ＭＳ Ｐゴシック" w:eastAsia="ＭＳ Ｐゴシック" w:hAnsi="ＭＳ Ｐゴシック" w:hint="eastAsia"/>
                <w:sz w:val="22"/>
              </w:rPr>
              <w:t>なし</w:t>
            </w:r>
          </w:p>
        </w:tc>
      </w:tr>
      <w:tr w:rsidR="006C030E" w:rsidRPr="00890D52" w14:paraId="3CFFF502" w14:textId="77777777" w:rsidTr="00716061">
        <w:trPr>
          <w:trHeight w:val="1099"/>
        </w:trPr>
        <w:tc>
          <w:tcPr>
            <w:tcW w:w="2407" w:type="dxa"/>
          </w:tcPr>
          <w:p w14:paraId="10383B89" w14:textId="02D287AD" w:rsidR="006C030E" w:rsidRPr="00890D52" w:rsidRDefault="006C030E" w:rsidP="003C064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企画目的</w:t>
            </w:r>
          </w:p>
        </w:tc>
        <w:tc>
          <w:tcPr>
            <w:tcW w:w="7221" w:type="dxa"/>
            <w:gridSpan w:val="3"/>
          </w:tcPr>
          <w:p w14:paraId="1A620253" w14:textId="77777777" w:rsidR="00716061" w:rsidRPr="00890D52" w:rsidRDefault="00716061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C0641" w:rsidRPr="00890D52" w14:paraId="1C7AA262" w14:textId="77777777" w:rsidTr="00385E30">
        <w:trPr>
          <w:trHeight w:val="1450"/>
        </w:trPr>
        <w:tc>
          <w:tcPr>
            <w:tcW w:w="2407" w:type="dxa"/>
          </w:tcPr>
          <w:p w14:paraId="7E0DE9DD" w14:textId="6AD43073" w:rsidR="003C0641" w:rsidRPr="00890D52" w:rsidRDefault="003C0641" w:rsidP="003C064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企画内容</w:t>
            </w:r>
          </w:p>
        </w:tc>
        <w:tc>
          <w:tcPr>
            <w:tcW w:w="7221" w:type="dxa"/>
            <w:gridSpan w:val="3"/>
          </w:tcPr>
          <w:p w14:paraId="6B28EF8B" w14:textId="77777777" w:rsidR="003C0641" w:rsidRPr="00890D52" w:rsidRDefault="003C0641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C030E" w:rsidRPr="00890D52" w14:paraId="468721E6" w14:textId="77777777" w:rsidTr="00EE1CB3">
        <w:tc>
          <w:tcPr>
            <w:tcW w:w="2407" w:type="dxa"/>
          </w:tcPr>
          <w:p w14:paraId="394B13D9" w14:textId="77777777" w:rsidR="006C030E" w:rsidRPr="00890D52" w:rsidRDefault="006C030E" w:rsidP="003C064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プログラム</w:t>
            </w:r>
          </w:p>
          <w:p w14:paraId="575C89B3" w14:textId="6A4D79EB" w:rsidR="006C030E" w:rsidRPr="00890D52" w:rsidRDefault="006C030E" w:rsidP="003C064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事前予約先</w:t>
            </w:r>
          </w:p>
        </w:tc>
        <w:tc>
          <w:tcPr>
            <w:tcW w:w="7221" w:type="dxa"/>
            <w:gridSpan w:val="3"/>
          </w:tcPr>
          <w:p w14:paraId="3AEEFA9F" w14:textId="2B58615E" w:rsidR="006C030E" w:rsidRPr="00890D52" w:rsidRDefault="006C030E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該当する箇所に〇印をしてください。</w:t>
            </w:r>
          </w:p>
          <w:p w14:paraId="36B39FB4" w14:textId="77777777" w:rsidR="006C030E" w:rsidRPr="00890D52" w:rsidRDefault="006C030E" w:rsidP="0057599D">
            <w:pPr>
              <w:ind w:firstLineChars="300" w:firstLine="660"/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事務局が代行　　／　　予約不要</w:t>
            </w:r>
          </w:p>
          <w:p w14:paraId="5FDD4403" w14:textId="0D70F317" w:rsidR="006C030E" w:rsidRPr="00890D52" w:rsidRDefault="006C030E" w:rsidP="0057599D">
            <w:pPr>
              <w:ind w:firstLineChars="300" w:firstLine="660"/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その他予約先（　　　　　　　　　　　　　　　　　）</w:t>
            </w:r>
          </w:p>
        </w:tc>
      </w:tr>
      <w:tr w:rsidR="003C0641" w:rsidRPr="00890D52" w14:paraId="23188A12" w14:textId="77777777" w:rsidTr="0057599D">
        <w:trPr>
          <w:trHeight w:val="842"/>
        </w:trPr>
        <w:tc>
          <w:tcPr>
            <w:tcW w:w="2407" w:type="dxa"/>
          </w:tcPr>
          <w:p w14:paraId="4C8D982D" w14:textId="5CA968F1" w:rsidR="003C0641" w:rsidRPr="00890D52" w:rsidRDefault="003C0641" w:rsidP="003C064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目標来場者数</w:t>
            </w:r>
          </w:p>
        </w:tc>
        <w:tc>
          <w:tcPr>
            <w:tcW w:w="2407" w:type="dxa"/>
          </w:tcPr>
          <w:p w14:paraId="6F13C372" w14:textId="132B7334" w:rsidR="003C0641" w:rsidRPr="00890D52" w:rsidRDefault="003C0641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人</w:t>
            </w:r>
          </w:p>
        </w:tc>
        <w:tc>
          <w:tcPr>
            <w:tcW w:w="4814" w:type="dxa"/>
            <w:gridSpan w:val="2"/>
          </w:tcPr>
          <w:p w14:paraId="36242126" w14:textId="77777777" w:rsidR="003C0641" w:rsidRPr="00890D52" w:rsidRDefault="003C0641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C0641" w:rsidRPr="00890D52" w14:paraId="23623247" w14:textId="77777777" w:rsidTr="009D4502">
        <w:tc>
          <w:tcPr>
            <w:tcW w:w="2407" w:type="dxa"/>
          </w:tcPr>
          <w:p w14:paraId="042898FC" w14:textId="552F5487" w:rsidR="003C0641" w:rsidRPr="00890D52" w:rsidRDefault="003C0641" w:rsidP="003C064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ヒアリング</w:t>
            </w:r>
          </w:p>
        </w:tc>
        <w:tc>
          <w:tcPr>
            <w:tcW w:w="7221" w:type="dxa"/>
            <w:gridSpan w:val="3"/>
          </w:tcPr>
          <w:p w14:paraId="33AAE7B7" w14:textId="2D1A0B72" w:rsidR="003C0641" w:rsidRPr="00890D52" w:rsidRDefault="0057599D" w:rsidP="003C064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局からのヒアリング実施方法</w:t>
            </w:r>
            <w:r w:rsidR="007160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て</w:t>
            </w:r>
            <w:r w:rsidRPr="00890D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  <w:r w:rsidR="003C0641" w:rsidRPr="00890D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該当する箇所に〇印をしてください。</w:t>
            </w:r>
          </w:p>
          <w:p w14:paraId="4EAF7690" w14:textId="59E5DA84" w:rsidR="00716061" w:rsidRDefault="00716061" w:rsidP="0057599D">
            <w:pPr>
              <w:ind w:firstLineChars="100" w:firstLine="220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①対面式でのヒアリング</w:t>
            </w:r>
            <w:r w:rsidR="003C0641" w:rsidRPr="00890D52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場所：</w:t>
            </w:r>
            <w:r w:rsidR="003C0641" w:rsidRPr="00890D52">
              <w:rPr>
                <w:rFonts w:ascii="ＭＳ Ｐゴシック" w:eastAsia="ＭＳ Ｐゴシック" w:hAnsi="ＭＳ Ｐゴシック" w:hint="eastAsia"/>
                <w:sz w:val="22"/>
              </w:rPr>
              <w:t>島田市民活動センター）</w:t>
            </w:r>
          </w:p>
          <w:p w14:paraId="4F596791" w14:textId="659B37FD" w:rsidR="00716061" w:rsidRDefault="00716061" w:rsidP="0057599D">
            <w:pPr>
              <w:ind w:firstLineChars="100" w:firstLine="220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②オンラインでのヒアリング</w:t>
            </w:r>
          </w:p>
          <w:p w14:paraId="7F05FA59" w14:textId="2099F95C" w:rsidR="003C0641" w:rsidRPr="00890D52" w:rsidRDefault="00716061" w:rsidP="0057599D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③</w:t>
            </w:r>
            <w:r w:rsidR="003C0641" w:rsidRPr="00890D52">
              <w:rPr>
                <w:rFonts w:ascii="ＭＳ Ｐゴシック" w:eastAsia="ＭＳ Ｐゴシック" w:hAnsi="ＭＳ Ｐゴシック" w:hint="eastAsia"/>
                <w:sz w:val="22"/>
              </w:rPr>
              <w:t>電話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でのヒアリング</w:t>
            </w:r>
          </w:p>
        </w:tc>
      </w:tr>
      <w:tr w:rsidR="003C0641" w:rsidRPr="00890D52" w14:paraId="240E202C" w14:textId="77777777" w:rsidTr="00325E84">
        <w:trPr>
          <w:trHeight w:val="1450"/>
        </w:trPr>
        <w:tc>
          <w:tcPr>
            <w:tcW w:w="2407" w:type="dxa"/>
          </w:tcPr>
          <w:p w14:paraId="50F45E6C" w14:textId="6095DED8" w:rsidR="003C0641" w:rsidRPr="00890D52" w:rsidRDefault="003C0641" w:rsidP="003C064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その他特記事項</w:t>
            </w:r>
          </w:p>
        </w:tc>
        <w:tc>
          <w:tcPr>
            <w:tcW w:w="7221" w:type="dxa"/>
            <w:gridSpan w:val="3"/>
          </w:tcPr>
          <w:p w14:paraId="39A257C6" w14:textId="77777777" w:rsidR="003C0641" w:rsidRPr="00890D52" w:rsidRDefault="003C0641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951F67A" w14:textId="77777777" w:rsidR="006C030E" w:rsidRPr="00890D52" w:rsidRDefault="006C030E" w:rsidP="0008472D">
      <w:pPr>
        <w:rPr>
          <w:rFonts w:ascii="ＭＳ Ｐゴシック" w:eastAsia="ＭＳ Ｐゴシック" w:hAnsi="ＭＳ Ｐゴシック"/>
          <w:sz w:val="22"/>
        </w:rPr>
      </w:pPr>
    </w:p>
    <w:sectPr w:rsidR="006C030E" w:rsidRPr="00890D52" w:rsidSect="0008472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F29F3" w14:textId="77777777" w:rsidR="002E32B2" w:rsidRDefault="002E32B2" w:rsidP="0057599D">
      <w:r>
        <w:separator/>
      </w:r>
    </w:p>
  </w:endnote>
  <w:endnote w:type="continuationSeparator" w:id="0">
    <w:p w14:paraId="65B8875C" w14:textId="77777777" w:rsidR="002E32B2" w:rsidRDefault="002E32B2" w:rsidP="0057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DEB89" w14:textId="77777777" w:rsidR="002E32B2" w:rsidRDefault="002E32B2" w:rsidP="0057599D">
      <w:r>
        <w:separator/>
      </w:r>
    </w:p>
  </w:footnote>
  <w:footnote w:type="continuationSeparator" w:id="0">
    <w:p w14:paraId="3ECEA9C1" w14:textId="77777777" w:rsidR="002E32B2" w:rsidRDefault="002E32B2" w:rsidP="0057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F26E6"/>
    <w:multiLevelType w:val="hybridMultilevel"/>
    <w:tmpl w:val="109688CE"/>
    <w:lvl w:ilvl="0" w:tplc="2138D3FC">
      <w:start w:val="1"/>
      <w:numFmt w:val="decimalFullWidth"/>
      <w:lvlText w:val="%1．"/>
      <w:lvlJc w:val="left"/>
      <w:pPr>
        <w:ind w:left="88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72D"/>
    <w:rsid w:val="0008472D"/>
    <w:rsid w:val="002E32B2"/>
    <w:rsid w:val="003C0641"/>
    <w:rsid w:val="003D3E1F"/>
    <w:rsid w:val="005432A5"/>
    <w:rsid w:val="0057599D"/>
    <w:rsid w:val="005B5D45"/>
    <w:rsid w:val="006C030E"/>
    <w:rsid w:val="00707A0A"/>
    <w:rsid w:val="00716061"/>
    <w:rsid w:val="00890D52"/>
    <w:rsid w:val="00923DE7"/>
    <w:rsid w:val="00BE6A3D"/>
    <w:rsid w:val="00D30DA9"/>
    <w:rsid w:val="00DA06DE"/>
    <w:rsid w:val="00E015D0"/>
    <w:rsid w:val="00F0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C98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72D"/>
    <w:pPr>
      <w:ind w:leftChars="400" w:left="840"/>
    </w:pPr>
  </w:style>
  <w:style w:type="character" w:styleId="a4">
    <w:name w:val="Hyperlink"/>
    <w:basedOn w:val="a0"/>
    <w:uiPriority w:val="99"/>
    <w:unhideWhenUsed/>
    <w:rsid w:val="00923D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23DE7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23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759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599D"/>
  </w:style>
  <w:style w:type="paragraph" w:styleId="a8">
    <w:name w:val="footer"/>
    <w:basedOn w:val="a"/>
    <w:link w:val="a9"/>
    <w:uiPriority w:val="99"/>
    <w:unhideWhenUsed/>
    <w:rsid w:val="005759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59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72D"/>
    <w:pPr>
      <w:ind w:leftChars="400" w:left="840"/>
    </w:pPr>
  </w:style>
  <w:style w:type="character" w:styleId="a4">
    <w:name w:val="Hyperlink"/>
    <w:basedOn w:val="a0"/>
    <w:uiPriority w:val="99"/>
    <w:unhideWhenUsed/>
    <w:rsid w:val="00923D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23DE7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23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759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599D"/>
  </w:style>
  <w:style w:type="paragraph" w:styleId="a8">
    <w:name w:val="footer"/>
    <w:basedOn w:val="a"/>
    <w:link w:val="a9"/>
    <w:uiPriority w:val="99"/>
    <w:unhideWhenUsed/>
    <w:rsid w:val="005759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5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607B9-7346-4A53-8495-D266D915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クロスメディアしまだ</dc:creator>
  <cp:lastModifiedBy>user</cp:lastModifiedBy>
  <cp:revision>8</cp:revision>
  <cp:lastPrinted>2020-10-23T03:24:00Z</cp:lastPrinted>
  <dcterms:created xsi:type="dcterms:W3CDTF">2020-10-22T05:28:00Z</dcterms:created>
  <dcterms:modified xsi:type="dcterms:W3CDTF">2020-10-23T03:24:00Z</dcterms:modified>
</cp:coreProperties>
</file>